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BC81" w14:textId="7F1C1953" w:rsidR="00611571" w:rsidRDefault="00900B2E" w:rsidP="0061157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CB220" wp14:editId="3C3C878C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371600" cy="583473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83473"/>
                          <a:chOff x="0" y="-8724"/>
                          <a:chExt cx="1606273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725" y="-8724"/>
                            <a:ext cx="154354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26968" w14:textId="5F5FE8F2" w:rsidR="00611571" w:rsidRDefault="00AB1CC9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114E72FC" w14:textId="3D230F39" w:rsidR="00AB1CC9" w:rsidRDefault="00AB1CC9" w:rsidP="0061157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, Fiche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B220" id="Group 10" o:spid="_x0000_s1026" style="position:absolute;margin-left:0;margin-top:.75pt;width:108pt;height:45.95pt;z-index:251660288;mso-position-horizontal-relative:margin;mso-width-relative:margin" coordorigin=",-87" coordsize="1606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27;top:-87;width:1543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BF26968" w14:textId="5F5FE8F2" w:rsidR="00611571" w:rsidRDefault="00AB1CC9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114E72FC" w14:textId="3D230F39" w:rsidR="00AB1CC9" w:rsidRDefault="00AB1CC9" w:rsidP="0061157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, Fiche 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15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7289" wp14:editId="3606A0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E4D0" w14:textId="2AB0A55E" w:rsidR="00611571" w:rsidRDefault="00611571" w:rsidP="006115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B35432">
                              <w:t xml:space="preserve">Grilles de </w:t>
                            </w:r>
                            <w:r w:rsidR="00B35432" w:rsidRPr="009016E2">
                              <w:rPr>
                                <w:lang w:val="fr-CA"/>
                              </w:rPr>
                              <w:t>centièm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2395D7E8" w14:textId="77777777" w:rsidR="00611571" w:rsidRPr="008C0B5C" w:rsidRDefault="00611571" w:rsidP="0061157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8898AD" w14:textId="77777777" w:rsidR="00611571" w:rsidRDefault="00611571" w:rsidP="0061157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603F0" w14:textId="77777777" w:rsidR="00611571" w:rsidRDefault="00611571" w:rsidP="0061157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7289" id="Text Box 9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3D4BE4D0" w14:textId="2AB0A55E" w:rsidR="00611571" w:rsidRDefault="00611571" w:rsidP="00611571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B35432">
                        <w:t xml:space="preserve">Grilles de </w:t>
                      </w:r>
                      <w:r w:rsidR="00B35432" w:rsidRPr="009016E2">
                        <w:rPr>
                          <w:lang w:val="fr-CA"/>
                        </w:rPr>
                        <w:t>centièmes</w:t>
                      </w:r>
                      <w:r>
                        <w:br/>
                        <w:t xml:space="preserve">       </w:t>
                      </w:r>
                    </w:p>
                    <w:p w14:paraId="2395D7E8" w14:textId="77777777" w:rsidR="00611571" w:rsidRPr="008C0B5C" w:rsidRDefault="00611571" w:rsidP="0061157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8898AD" w14:textId="77777777" w:rsidR="00611571" w:rsidRDefault="00611571" w:rsidP="00611571">
                      <w:pPr>
                        <w:pStyle w:val="H1"/>
                      </w:pPr>
                      <w:r>
                        <w:tab/>
                      </w:r>
                    </w:p>
                    <w:p w14:paraId="015603F0" w14:textId="77777777" w:rsidR="00611571" w:rsidRDefault="00611571" w:rsidP="0061157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37060" w14:textId="6CE3C3F2" w:rsidR="00B11E6A" w:rsidRDefault="00B11E6A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8E10203" w14:textId="77777777" w:rsidR="002A44AD" w:rsidRDefault="002A44AD" w:rsidP="00B11E6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9158B76" w14:textId="265D85D3" w:rsidR="00BF46B0" w:rsidRDefault="002A44AD" w:rsidP="002A44AD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656835" wp14:editId="3B6B7144">
            <wp:extent cx="5404104" cy="6483096"/>
            <wp:effectExtent l="0" t="0" r="635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B0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01B1" w14:textId="77777777" w:rsidR="00FB6ED2" w:rsidRDefault="00FB6ED2" w:rsidP="00D34720">
      <w:r>
        <w:separator/>
      </w:r>
    </w:p>
  </w:endnote>
  <w:endnote w:type="continuationSeparator" w:id="0">
    <w:p w14:paraId="316A540F" w14:textId="77777777" w:rsidR="00FB6ED2" w:rsidRDefault="00FB6ED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33D4" w14:textId="77777777" w:rsidR="00984A9A" w:rsidRDefault="0098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F46A" w14:textId="77777777" w:rsidR="00984A9A" w:rsidRDefault="00984A9A" w:rsidP="00984A9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42348729" w14:textId="77777777" w:rsidR="00984A9A" w:rsidRPr="00C270FE" w:rsidRDefault="00984A9A" w:rsidP="00984A9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685F52B" w:rsidR="00D34720" w:rsidRPr="00984A9A" w:rsidRDefault="00984A9A" w:rsidP="00984A9A">
    <w:pPr>
      <w:pStyle w:val="Footer"/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DFA0AFD" wp14:editId="3C845843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AD01" w14:textId="77777777" w:rsidR="00984A9A" w:rsidRDefault="00984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C9E7" w14:textId="77777777" w:rsidR="00FB6ED2" w:rsidRDefault="00FB6ED2" w:rsidP="00D34720">
      <w:r>
        <w:separator/>
      </w:r>
    </w:p>
  </w:footnote>
  <w:footnote w:type="continuationSeparator" w:id="0">
    <w:p w14:paraId="7643EC02" w14:textId="77777777" w:rsidR="00FB6ED2" w:rsidRDefault="00FB6ED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DC93" w14:textId="77777777" w:rsidR="00984A9A" w:rsidRDefault="0098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45335B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00B2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821F" w14:textId="77777777" w:rsidR="00984A9A" w:rsidRDefault="00984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A0D6E"/>
    <w:rsid w:val="000C3010"/>
    <w:rsid w:val="000C4501"/>
    <w:rsid w:val="000D7D4C"/>
    <w:rsid w:val="000F6505"/>
    <w:rsid w:val="00116790"/>
    <w:rsid w:val="00165C8E"/>
    <w:rsid w:val="0017584D"/>
    <w:rsid w:val="001C04A3"/>
    <w:rsid w:val="001D4EE3"/>
    <w:rsid w:val="001E0F06"/>
    <w:rsid w:val="001F7C12"/>
    <w:rsid w:val="00211CA8"/>
    <w:rsid w:val="00257E5C"/>
    <w:rsid w:val="00295057"/>
    <w:rsid w:val="002A44AD"/>
    <w:rsid w:val="002A53CB"/>
    <w:rsid w:val="002D4E42"/>
    <w:rsid w:val="002E207E"/>
    <w:rsid w:val="0033109D"/>
    <w:rsid w:val="00336D11"/>
    <w:rsid w:val="0034557E"/>
    <w:rsid w:val="00366CCD"/>
    <w:rsid w:val="00383490"/>
    <w:rsid w:val="00394469"/>
    <w:rsid w:val="003A0391"/>
    <w:rsid w:val="003A4AD0"/>
    <w:rsid w:val="003B2DB1"/>
    <w:rsid w:val="003F3B76"/>
    <w:rsid w:val="0040342B"/>
    <w:rsid w:val="00406998"/>
    <w:rsid w:val="00407A87"/>
    <w:rsid w:val="00436C5D"/>
    <w:rsid w:val="00486E6F"/>
    <w:rsid w:val="004A0436"/>
    <w:rsid w:val="004A29D4"/>
    <w:rsid w:val="004D528E"/>
    <w:rsid w:val="004F7E15"/>
    <w:rsid w:val="00502182"/>
    <w:rsid w:val="0053655D"/>
    <w:rsid w:val="005A0757"/>
    <w:rsid w:val="005A2DFB"/>
    <w:rsid w:val="005B49B7"/>
    <w:rsid w:val="005C5172"/>
    <w:rsid w:val="005E064A"/>
    <w:rsid w:val="006031EC"/>
    <w:rsid w:val="00611571"/>
    <w:rsid w:val="0063687F"/>
    <w:rsid w:val="00645719"/>
    <w:rsid w:val="00647880"/>
    <w:rsid w:val="00677CDA"/>
    <w:rsid w:val="00696EE0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61591"/>
    <w:rsid w:val="00873135"/>
    <w:rsid w:val="008B6E39"/>
    <w:rsid w:val="008E5725"/>
    <w:rsid w:val="00900AD2"/>
    <w:rsid w:val="00900B2E"/>
    <w:rsid w:val="009016E2"/>
    <w:rsid w:val="00940393"/>
    <w:rsid w:val="0094230B"/>
    <w:rsid w:val="009616D0"/>
    <w:rsid w:val="009706D6"/>
    <w:rsid w:val="00984A9A"/>
    <w:rsid w:val="009A0E86"/>
    <w:rsid w:val="009A2D0A"/>
    <w:rsid w:val="009B090B"/>
    <w:rsid w:val="009D0EC1"/>
    <w:rsid w:val="00A453D3"/>
    <w:rsid w:val="00AB1CC9"/>
    <w:rsid w:val="00AB31BD"/>
    <w:rsid w:val="00AB5722"/>
    <w:rsid w:val="00AD51D1"/>
    <w:rsid w:val="00AE3EBA"/>
    <w:rsid w:val="00B11E6A"/>
    <w:rsid w:val="00B17563"/>
    <w:rsid w:val="00B35432"/>
    <w:rsid w:val="00B42C21"/>
    <w:rsid w:val="00B63D57"/>
    <w:rsid w:val="00B920FB"/>
    <w:rsid w:val="00BA4864"/>
    <w:rsid w:val="00BD4C02"/>
    <w:rsid w:val="00BF46B0"/>
    <w:rsid w:val="00C3059F"/>
    <w:rsid w:val="00C65107"/>
    <w:rsid w:val="00C80188"/>
    <w:rsid w:val="00C94FB5"/>
    <w:rsid w:val="00C96742"/>
    <w:rsid w:val="00CE74B1"/>
    <w:rsid w:val="00D01712"/>
    <w:rsid w:val="00D34678"/>
    <w:rsid w:val="00D34720"/>
    <w:rsid w:val="00D61387"/>
    <w:rsid w:val="00D92395"/>
    <w:rsid w:val="00DB61AE"/>
    <w:rsid w:val="00DC1A6B"/>
    <w:rsid w:val="00DD3693"/>
    <w:rsid w:val="00DE03F7"/>
    <w:rsid w:val="00DF212D"/>
    <w:rsid w:val="00DF5067"/>
    <w:rsid w:val="00E1030E"/>
    <w:rsid w:val="00E155B4"/>
    <w:rsid w:val="00E26637"/>
    <w:rsid w:val="00E433C4"/>
    <w:rsid w:val="00E50AE2"/>
    <w:rsid w:val="00EC785B"/>
    <w:rsid w:val="00EE511B"/>
    <w:rsid w:val="00F01D40"/>
    <w:rsid w:val="00F307F6"/>
    <w:rsid w:val="00F42266"/>
    <w:rsid w:val="00F50293"/>
    <w:rsid w:val="00F6424E"/>
    <w:rsid w:val="00F80C41"/>
    <w:rsid w:val="00FB6ED2"/>
    <w:rsid w:val="00FE583C"/>
    <w:rsid w:val="3FF4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1157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3:34:00Z</dcterms:created>
  <dcterms:modified xsi:type="dcterms:W3CDTF">2023-09-07T13:34:00Z</dcterms:modified>
</cp:coreProperties>
</file>